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93" w:rsidRDefault="00AD2593" w:rsidP="00AD2593"/>
    <w:p w:rsidR="00AD2593" w:rsidRDefault="00AD2593" w:rsidP="00AD2593">
      <w:pPr>
        <w:ind w:left="-7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                ỦY BAN NHÂN DÂN QUẬN 11                                                </w:t>
      </w:r>
      <w:r>
        <w:rPr>
          <w:rFonts w:ascii="Times New Roman" w:hAnsi="Times New Roman"/>
          <w:b/>
          <w:sz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/>
              <w:sz w:val="26"/>
            </w:rPr>
            <w:t>NAM</w:t>
          </w:r>
        </w:smartTag>
      </w:smartTag>
    </w:p>
    <w:p w:rsidR="00AD2593" w:rsidRDefault="00AD2593" w:rsidP="00AD2593">
      <w:pPr>
        <w:ind w:hanging="72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67335</wp:posOffset>
                </wp:positionV>
                <wp:extent cx="1257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21.05pt" to="15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267335</wp:posOffset>
                </wp:positionV>
                <wp:extent cx="1984375" cy="0"/>
                <wp:effectExtent l="0" t="0" r="158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5pt,21.05pt" to="565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xJ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c1n+cPTFCN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sz w:val="26"/>
        </w:rPr>
        <w:t xml:space="preserve">             PHÒNG GIÁO DỤC VÀ ĐÀO TẠO                                                              Độc lập – Tự do – Hạnh phúc</w:t>
      </w:r>
      <w:r>
        <w:rPr>
          <w:rFonts w:ascii="Times New Roman" w:hAnsi="Times New Roman"/>
          <w:b/>
        </w:rPr>
        <w:br/>
        <w:t xml:space="preserve">           </w:t>
      </w:r>
    </w:p>
    <w:p w:rsidR="00AD2593" w:rsidRDefault="00AD2593" w:rsidP="00AD25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  <w:lang w:val="vi-VN"/>
        </w:rPr>
        <w:t xml:space="preserve">        </w:t>
      </w:r>
    </w:p>
    <w:p w:rsidR="00AD2593" w:rsidRDefault="00AD2593" w:rsidP="00AD2593">
      <w:pPr>
        <w:jc w:val="center"/>
        <w:rPr>
          <w:rFonts w:ascii="Times New Roman" w:hAnsi="Times New Roman"/>
          <w:b/>
          <w:sz w:val="32"/>
        </w:rPr>
      </w:pPr>
    </w:p>
    <w:p w:rsidR="00AD2593" w:rsidRDefault="00AD2593" w:rsidP="00AD259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DANH SÁCH</w:t>
      </w:r>
    </w:p>
    <w:p w:rsidR="00AD2593" w:rsidRDefault="00A34324" w:rsidP="00A3432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ết quả</w:t>
      </w:r>
      <w:r w:rsidR="00053550">
        <w:rPr>
          <w:rFonts w:ascii="Times New Roman" w:hAnsi="Times New Roman"/>
          <w:b/>
          <w:sz w:val="28"/>
        </w:rPr>
        <w:t xml:space="preserve"> </w:t>
      </w:r>
      <w:r w:rsidR="00AD2593">
        <w:rPr>
          <w:rFonts w:ascii="Times New Roman" w:hAnsi="Times New Roman"/>
          <w:b/>
          <w:sz w:val="28"/>
        </w:rPr>
        <w:t xml:space="preserve">hội thi sáng tạo dành cho các CLB </w:t>
      </w:r>
      <w:r>
        <w:rPr>
          <w:rFonts w:ascii="Times New Roman" w:hAnsi="Times New Roman"/>
          <w:b/>
          <w:sz w:val="28"/>
        </w:rPr>
        <w:t>“Em yêu khoa học” cấp quận n</w:t>
      </w:r>
      <w:r w:rsidR="00AD2593">
        <w:rPr>
          <w:rFonts w:ascii="Times New Roman" w:hAnsi="Times New Roman"/>
          <w:b/>
          <w:sz w:val="28"/>
        </w:rPr>
        <w:t>ăm học 2016 – 2017</w:t>
      </w:r>
      <w:r>
        <w:rPr>
          <w:rFonts w:ascii="Times New Roman" w:hAnsi="Times New Roman"/>
          <w:b/>
          <w:sz w:val="28"/>
        </w:rPr>
        <w:t xml:space="preserve"> và dự thi Cuộc thi sáng tạo Thanh thiếu nhi Thành phố Hồ Chí Minh lần 12 năm 2017 – vòng thi cấp Thành phố.</w:t>
      </w:r>
    </w:p>
    <w:p w:rsidR="00AD2593" w:rsidRDefault="00AD2593" w:rsidP="00AD2593">
      <w:pPr>
        <w:rPr>
          <w:rFonts w:ascii="Times New Roman" w:hAnsi="Times New Roman"/>
          <w:b/>
          <w:sz w:val="28"/>
        </w:rPr>
      </w:pP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3261"/>
        <w:gridCol w:w="992"/>
        <w:gridCol w:w="1984"/>
        <w:gridCol w:w="1984"/>
      </w:tblGrid>
      <w:tr w:rsidR="005733CA" w:rsidTr="005C5EFB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Pr="004E1D7B" w:rsidRDefault="005733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 w:eastAsia="vi-VN"/>
              </w:rPr>
            </w:pPr>
            <w:r w:rsidRPr="004E1D7B">
              <w:rPr>
                <w:rFonts w:ascii="Times New Roman" w:hAnsi="Times New Roman"/>
                <w:b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Default="005733CA">
            <w:pPr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8"/>
                <w:lang w:val="vi-VN" w:eastAsia="vi-VN"/>
              </w:rPr>
              <w:t>Đơn v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Default="005733CA">
            <w:pPr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8"/>
                <w:lang w:val="vi-VN" w:eastAsia="vi-VN"/>
              </w:rPr>
              <w:t>Tên sản phẩm dự th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Default="005733CA">
            <w:pPr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8"/>
                <w:lang w:val="vi-VN" w:eastAsia="vi-VN"/>
              </w:rPr>
              <w:t>Họ và tên thí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ind w:firstLine="33"/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</w:p>
          <w:p w:rsidR="005733CA" w:rsidRDefault="005733CA">
            <w:pPr>
              <w:ind w:firstLine="33"/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8"/>
                <w:lang w:val="vi-VN" w:eastAsia="vi-VN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Pr="004E1D7B" w:rsidRDefault="005733CA" w:rsidP="004E1D7B">
            <w:pPr>
              <w:jc w:val="center"/>
              <w:rPr>
                <w:rFonts w:ascii="Times New Roman" w:hAnsi="Times New Roman"/>
                <w:b/>
                <w:sz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lang w:eastAsia="vi-VN"/>
              </w:rPr>
              <w:t>Kết qu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053550" w:rsidP="004E1D7B">
            <w:pPr>
              <w:jc w:val="center"/>
              <w:rPr>
                <w:rFonts w:ascii="Times New Roman" w:hAnsi="Times New Roman"/>
                <w:b/>
                <w:sz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lang w:eastAsia="vi-VN"/>
              </w:rPr>
              <w:t>Thành viên BTC theo dõi dự thi cấp TP</w:t>
            </w:r>
          </w:p>
        </w:tc>
      </w:tr>
      <w:tr w:rsidR="005733CA" w:rsidTr="00D71795">
        <w:trPr>
          <w:trHeight w:val="712"/>
        </w:trPr>
        <w:tc>
          <w:tcPr>
            <w:tcW w:w="13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8"/>
                <w:lang w:val="vi-VN" w:eastAsia="vi-VN"/>
              </w:rPr>
              <w:t>KHỐI TIỂU HỌC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CA" w:rsidRPr="004E1D7B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CA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Phùng Hư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C6E55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Robot chế tạo</w:t>
            </w:r>
            <w:r w:rsidR="007F199B">
              <w:rPr>
                <w:rFonts w:ascii="Times New Roman" w:hAnsi="Times New Roman"/>
                <w:sz w:val="28"/>
                <w:lang w:eastAsia="vi-VN"/>
              </w:rPr>
              <w:t xml:space="preserve"> năng lượng</w:t>
            </w:r>
            <w:r w:rsidR="005733CA">
              <w:rPr>
                <w:rFonts w:ascii="Times New Roman" w:hAnsi="Times New Roman"/>
                <w:sz w:val="28"/>
                <w:lang w:eastAsia="vi-VN"/>
              </w:rPr>
              <w:t xml:space="preserve"> năng lượng từ nham thạ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4E1D7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Thị Minh Ch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4E1D7B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Hạng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A04023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5733CA">
              <w:rPr>
                <w:rFonts w:ascii="Times New Roman" w:hAnsi="Times New Roman"/>
                <w:sz w:val="28"/>
                <w:lang w:eastAsia="vi-VN"/>
              </w:rPr>
              <w:t xml:space="preserve"> Hoàng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CA" w:rsidRPr="004E1D7B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CA" w:rsidRDefault="007F199B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Trư</w:t>
            </w:r>
            <w:r w:rsidR="005733CA">
              <w:rPr>
                <w:rFonts w:ascii="Times New Roman" w:hAnsi="Times New Roman"/>
                <w:sz w:val="28"/>
                <w:lang w:eastAsia="vi-VN"/>
              </w:rPr>
              <w:t>ng Trắ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ại gà sạ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4E1D7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Lê Quang Huy</w:t>
            </w:r>
          </w:p>
          <w:p w:rsidR="005733CA" w:rsidRDefault="005733CA" w:rsidP="004E1D7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ần Đức Tín</w:t>
            </w:r>
          </w:p>
          <w:p w:rsidR="005733CA" w:rsidRDefault="005733CA" w:rsidP="004E1D7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Nhật Quang</w:t>
            </w:r>
          </w:p>
          <w:p w:rsidR="005733CA" w:rsidRDefault="005733CA" w:rsidP="004E1D7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Cao Ngọc Thanh An</w:t>
            </w:r>
          </w:p>
          <w:p w:rsidR="005733CA" w:rsidRDefault="005733CA" w:rsidP="004E1D7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ần Khánh Hư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1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1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1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5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4E1D7B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Hạng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A04023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053550">
              <w:rPr>
                <w:rFonts w:ascii="Times New Roman" w:hAnsi="Times New Roman"/>
                <w:sz w:val="28"/>
                <w:lang w:eastAsia="vi-VN"/>
              </w:rPr>
              <w:t xml:space="preserve"> Hoàng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CA" w:rsidRPr="004E1D7B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CA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Lạc Long Quâ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Đèn lốc xoá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ôn Minh Hoà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4E1D7B" w:rsidRDefault="005733CA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Hạng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A04023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5733CA">
              <w:rPr>
                <w:rFonts w:ascii="Times New Roman" w:hAnsi="Times New Roman"/>
                <w:sz w:val="28"/>
                <w:lang w:eastAsia="vi-VN"/>
              </w:rPr>
              <w:t xml:space="preserve"> Duy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Pr="004E1D7B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Pr="00A01B17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Hưng Việ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Ống heo có khó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Ngọc Bảo Trâ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3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4E1D7B" w:rsidRDefault="005733CA" w:rsidP="005C5EFB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A04023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DF1836">
              <w:rPr>
                <w:rFonts w:ascii="Times New Roman" w:hAnsi="Times New Roman"/>
                <w:sz w:val="28"/>
                <w:lang w:eastAsia="vi-VN"/>
              </w:rPr>
              <w:t xml:space="preserve"> Ngà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Pr="00603E4D" w:rsidRDefault="005733CA" w:rsidP="004E1D7B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 xml:space="preserve">Phú Thọ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Mô hình bến nhà rồ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Ngọc Trúc Lam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Đàm Gia Hào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ô Anh Th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 xml:space="preserve"> </w:t>
            </w:r>
          </w:p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 xml:space="preserve">    </w:t>
            </w:r>
            <w:r w:rsidR="00A04023" w:rsidRPr="005C5EFB">
              <w:rPr>
                <w:rFonts w:ascii="Times New Roman" w:hAnsi="Times New Roman"/>
                <w:sz w:val="28"/>
                <w:lang w:eastAsia="vi-VN"/>
              </w:rPr>
              <w:t xml:space="preserve">Đ/c </w:t>
            </w:r>
            <w:r w:rsidRPr="005C5EFB">
              <w:rPr>
                <w:rFonts w:ascii="Times New Roman" w:hAnsi="Times New Roman"/>
                <w:sz w:val="28"/>
                <w:lang w:eastAsia="vi-VN"/>
              </w:rPr>
              <w:t>Trung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Pr="00603E4D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Pr="002760BF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ề Thá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Máy hút bụi cầm t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Lâm Thành Phát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Giang Gia Nhi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lastRenderedPageBreak/>
              <w:t>Nguyễn Ngọc Phương Tr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lastRenderedPageBreak/>
              <w:t>5/4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4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lastRenderedPageBreak/>
              <w:t>5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lastRenderedPageBreak/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A04023" w:rsidP="005C5EFB">
            <w:pPr>
              <w:pStyle w:val="ListParagraph"/>
              <w:ind w:left="360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5733CA">
              <w:rPr>
                <w:rFonts w:ascii="Times New Roman" w:hAnsi="Times New Roman"/>
                <w:sz w:val="28"/>
                <w:lang w:eastAsia="vi-VN"/>
              </w:rPr>
              <w:t xml:space="preserve"> Duy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5733CA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4E1D7B" w:rsidRDefault="005733CA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 xml:space="preserve">Nguyễn Bá Ngọc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Dụng cụ bắt muỗ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Phan Văn Bá Đạt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Lư Thị Kim Ngân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ô Bảo Tiến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ịnh Lê Ngọc Vân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Ngọc Phụ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A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A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B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C</w:t>
            </w: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5C5EFB" w:rsidRDefault="005C5EFB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lang w:eastAsia="vi-VN"/>
              </w:rPr>
            </w:pPr>
          </w:p>
          <w:p w:rsidR="00DF1836" w:rsidRDefault="00A04023" w:rsidP="005C5EFB">
            <w:pPr>
              <w:pStyle w:val="ListParagraph"/>
              <w:ind w:left="360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DF1836">
              <w:rPr>
                <w:rFonts w:ascii="Times New Roman" w:hAnsi="Times New Roman"/>
                <w:sz w:val="28"/>
                <w:lang w:eastAsia="vi-VN"/>
              </w:rPr>
              <w:t xml:space="preserve"> Duy</w:t>
            </w:r>
          </w:p>
        </w:tc>
      </w:tr>
      <w:tr w:rsidR="005733CA" w:rsidTr="005C5EFB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603E4D" w:rsidRDefault="005733CA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 xml:space="preserve">Nguyễn Thi 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Quạt gió tiện lợ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ô Thúy Duy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A04023" w:rsidP="005C5EFB">
            <w:pPr>
              <w:pStyle w:val="ListParagraph"/>
              <w:ind w:left="360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 xml:space="preserve">Đ/c </w:t>
            </w:r>
            <w:r w:rsidR="00DF1836">
              <w:rPr>
                <w:rFonts w:ascii="Times New Roman" w:hAnsi="Times New Roman"/>
                <w:sz w:val="28"/>
                <w:lang w:eastAsia="vi-VN"/>
              </w:rPr>
              <w:t>Tân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603E4D" w:rsidRDefault="005733CA" w:rsidP="005C5EFB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FD26C0" w:rsidRDefault="00FD26C0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Phùng Hưng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FD26C0" w:rsidRDefault="00FD26C0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Biển báo thông min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FD26C0" w:rsidRDefault="00FD26C0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Huỳnh Lê Công Du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FD26C0" w:rsidRDefault="00FD26C0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</w:t>
            </w:r>
            <w:r>
              <w:rPr>
                <w:rFonts w:ascii="Times New Roman" w:hAnsi="Times New Roman"/>
                <w:sz w:val="28"/>
                <w:lang w:eastAsia="vi-V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 xml:space="preserve">    </w:t>
            </w:r>
            <w:r w:rsidR="00A04023" w:rsidRPr="005C5EFB"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DF1836" w:rsidRPr="005C5EFB">
              <w:rPr>
                <w:rFonts w:ascii="Times New Roman" w:hAnsi="Times New Roman"/>
                <w:sz w:val="28"/>
                <w:lang w:eastAsia="vi-VN"/>
              </w:rPr>
              <w:t xml:space="preserve"> D.Anh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Pr="00603E4D" w:rsidRDefault="005733CA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 xml:space="preserve">Trần văn Ơ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Bảo vệ môi trường và phát triển nền kinh t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Trần Diệu Thanh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Huỳnh Minh Thư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Vũ Nhật Vy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ần Thảo Uyên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Thanh Th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 w:rsidP="005C5EFB">
            <w:pPr>
              <w:pStyle w:val="ListParagraph"/>
              <w:ind w:left="360"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A04023" w:rsidP="005C5EFB">
            <w:pPr>
              <w:pStyle w:val="ListParagraph"/>
              <w:ind w:left="360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DF1836">
              <w:rPr>
                <w:rFonts w:ascii="Times New Roman" w:hAnsi="Times New Roman"/>
                <w:sz w:val="28"/>
                <w:lang w:eastAsia="vi-VN"/>
              </w:rPr>
              <w:t xml:space="preserve"> Luận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Pr="00603E4D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CA" w:rsidRPr="00AD2593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Lạc Long Quâ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2760BF" w:rsidRDefault="005733CA">
            <w:pPr>
              <w:rPr>
                <w:rFonts w:ascii="Times New Roman" w:hAnsi="Times New Roman"/>
                <w:color w:val="FF0000"/>
                <w:sz w:val="28"/>
                <w:lang w:val="vi-VN" w:eastAsia="vi-VN"/>
              </w:rPr>
            </w:pPr>
            <w:r w:rsidRPr="004E1D7B">
              <w:rPr>
                <w:rFonts w:ascii="Times New Roman" w:hAnsi="Times New Roman"/>
                <w:sz w:val="28"/>
                <w:lang w:val="vi-VN" w:eastAsia="vi-VN"/>
              </w:rPr>
              <w:t>Bảng thông min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ần Phạm Kim Thoa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Lê Hồng Ngọc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ô Vy Anh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Cao Tuệ Nhi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ần Xuân Ái 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053550" w:rsidP="005C5EFB">
            <w:pPr>
              <w:pStyle w:val="ListParagraph"/>
              <w:ind w:left="360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DF1836">
              <w:rPr>
                <w:rFonts w:ascii="Times New Roman" w:hAnsi="Times New Roman"/>
                <w:sz w:val="28"/>
                <w:lang w:eastAsia="vi-VN"/>
              </w:rPr>
              <w:t xml:space="preserve"> Ngà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Pr="00603E4D" w:rsidRDefault="005733CA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Lê Đình</w:t>
            </w:r>
            <w:r w:rsidR="00053550">
              <w:rPr>
                <w:rFonts w:ascii="Times New Roman" w:hAnsi="Times New Roman"/>
                <w:sz w:val="28"/>
                <w:lang w:val="vi-VN" w:eastAsia="vi-VN"/>
              </w:rPr>
              <w:t xml:space="preserve"> </w:t>
            </w:r>
            <w:r w:rsidR="00053550">
              <w:rPr>
                <w:rFonts w:ascii="Times New Roman" w:hAnsi="Times New Roman"/>
                <w:sz w:val="28"/>
                <w:lang w:eastAsia="vi-VN"/>
              </w:rPr>
              <w:t>C</w:t>
            </w:r>
            <w:r>
              <w:rPr>
                <w:rFonts w:ascii="Times New Roman" w:hAnsi="Times New Roman"/>
                <w:sz w:val="28"/>
                <w:lang w:val="vi-VN" w:eastAsia="vi-VN"/>
              </w:rPr>
              <w:t>hin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Hệ thống lọc nước và tưới cây tự độ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Sơn Lê Minh Hào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Anh Khoa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Phan Trương Thanh Ngọc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Diệp Thanh Long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ô Minh 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2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1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3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3/2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C5EFB" w:rsidRDefault="005C5EFB" w:rsidP="005C5EFB">
            <w:pPr>
              <w:rPr>
                <w:rFonts w:ascii="Times New Roman" w:hAnsi="Times New Roman"/>
                <w:sz w:val="28"/>
                <w:lang w:eastAsia="vi-VN"/>
              </w:rPr>
            </w:pPr>
          </w:p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053550" w:rsidP="005C5EFB">
            <w:pPr>
              <w:pStyle w:val="ListParagraph"/>
              <w:ind w:left="360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DF1836">
              <w:rPr>
                <w:rFonts w:ascii="Times New Roman" w:hAnsi="Times New Roman"/>
                <w:sz w:val="28"/>
                <w:lang w:eastAsia="vi-VN"/>
              </w:rPr>
              <w:t xml:space="preserve"> Duy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603E4D" w:rsidRDefault="005733CA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053550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 xml:space="preserve">Âu </w:t>
            </w:r>
            <w:r>
              <w:rPr>
                <w:rFonts w:ascii="Times New Roman" w:hAnsi="Times New Roman"/>
                <w:sz w:val="28"/>
                <w:lang w:eastAsia="vi-VN"/>
              </w:rPr>
              <w:t>C</w:t>
            </w:r>
            <w:r w:rsidR="005733CA">
              <w:rPr>
                <w:rFonts w:ascii="Times New Roman" w:hAnsi="Times New Roman"/>
                <w:sz w:val="28"/>
                <w:lang w:val="vi-VN" w:eastAsia="vi-VN"/>
              </w:rPr>
              <w:t>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Làm máy bay từ võ chai nhự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ương ngọc Hân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Trần Thanh Toà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5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053550" w:rsidRDefault="00053550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 xml:space="preserve">Đ/c </w:t>
            </w:r>
            <w:r w:rsidR="00DF1836" w:rsidRPr="00053550">
              <w:rPr>
                <w:rFonts w:ascii="Times New Roman" w:hAnsi="Times New Roman"/>
                <w:sz w:val="28"/>
                <w:lang w:eastAsia="vi-VN"/>
              </w:rPr>
              <w:t>Trung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603E4D" w:rsidRDefault="005733CA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Nguyễn Thị Nh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Bập bênh toán họ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Lê Vinh Hiể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lang w:val="vi-VN" w:eastAsia="vi-VN"/>
              </w:rPr>
              <w:t>1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5C5EFB" w:rsidRDefault="005733CA" w:rsidP="005C5EFB">
            <w:pPr>
              <w:rPr>
                <w:rFonts w:ascii="Times New Roman" w:hAnsi="Times New Roman"/>
                <w:sz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053550" w:rsidRDefault="00053550" w:rsidP="005C5EFB">
            <w:pPr>
              <w:jc w:val="center"/>
              <w:rPr>
                <w:rFonts w:ascii="Times New Roman" w:hAnsi="Times New Roman"/>
                <w:sz w:val="28"/>
                <w:lang w:eastAsia="vi-VN"/>
              </w:rPr>
            </w:pPr>
            <w:r>
              <w:rPr>
                <w:rFonts w:ascii="Times New Roman" w:hAnsi="Times New Roman"/>
                <w:sz w:val="28"/>
                <w:lang w:eastAsia="vi-VN"/>
              </w:rPr>
              <w:t>Đ/c</w:t>
            </w:r>
            <w:r w:rsidR="00DF1836" w:rsidRPr="00053550">
              <w:rPr>
                <w:rFonts w:ascii="Times New Roman" w:hAnsi="Times New Roman"/>
                <w:sz w:val="28"/>
                <w:lang w:eastAsia="vi-VN"/>
              </w:rPr>
              <w:t>Tân</w:t>
            </w:r>
          </w:p>
        </w:tc>
      </w:tr>
      <w:tr w:rsidR="005733CA" w:rsidTr="005733CA">
        <w:trPr>
          <w:trHeight w:val="893"/>
        </w:trPr>
        <w:tc>
          <w:tcPr>
            <w:tcW w:w="1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pStyle w:val="ListParagraph"/>
              <w:ind w:left="360"/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</w:p>
          <w:p w:rsidR="005733CA" w:rsidRDefault="005733CA">
            <w:pPr>
              <w:pStyle w:val="ListParagraph"/>
              <w:ind w:left="360"/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8"/>
                <w:lang w:val="vi-VN" w:eastAsia="vi-VN"/>
              </w:rPr>
              <w:t>KHỐI TRUNG HỌC CƠ S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pStyle w:val="ListParagraph"/>
              <w:ind w:left="360"/>
              <w:jc w:val="center"/>
              <w:rPr>
                <w:rFonts w:ascii="Times New Roman" w:hAnsi="Times New Roman"/>
                <w:b/>
                <w:sz w:val="28"/>
                <w:lang w:val="vi-VN" w:eastAsia="vi-VN"/>
              </w:rPr>
            </w:pP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A01B17" w:rsidRDefault="005733CA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Lê Anh Xuâ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Mô hình mặt nạ chống độc – Máy th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6F3BA9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Trần Gia Uyên</w:t>
            </w:r>
          </w:p>
          <w:p w:rsidR="005733CA" w:rsidRDefault="005733CA" w:rsidP="006F3BA9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Nguyễn Thiện Qu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9/6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9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Hạng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053550" w:rsidRDefault="00053550" w:rsidP="005C5EFB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/c</w:t>
            </w:r>
            <w:r w:rsidR="00DF1836" w:rsidRPr="0005355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Kiệt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A01B17" w:rsidRDefault="005733CA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Nguyễn Hu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Mô hình vật nổ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Hồ Trung Hiế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Hạng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053550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/c</w:t>
            </w:r>
            <w:r w:rsidR="00DF1836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Duy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B" w:rsidRDefault="005C5EFB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Pr="00A01B17" w:rsidRDefault="005733CA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B" w:rsidRDefault="005C5EFB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Nguyễn Văn Ph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Hộp điện phâ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F76C2B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Trần Thị Ngọc Ánh</w:t>
            </w:r>
          </w:p>
          <w:p w:rsidR="005733CA" w:rsidRDefault="005733CA" w:rsidP="00F76C2B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Nguyễn Ngọc Thiên Phúc</w:t>
            </w:r>
          </w:p>
          <w:p w:rsidR="005733CA" w:rsidRDefault="005733CA" w:rsidP="00F76C2B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Nguyễn Thị Phương Uy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9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Hạng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DF1836" w:rsidRDefault="00053550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/c</w:t>
            </w:r>
            <w:r w:rsidR="00DF1836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Trung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B" w:rsidRDefault="005C5EFB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C5EFB" w:rsidRDefault="005C5EFB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Pr="00603E4D" w:rsidRDefault="005733CA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Lữ 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Mô hình bản đồ du lịch Việt Nam và quà lưu niệm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(Traveling Around Vietnam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Nguyễn Nam Khang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Vũ Hoàng Quỳnh Anh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Cao Huy Anh Duy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Huỳnh Hứa Xuân Vy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Trần Đoàn Thiên 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6A1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6A1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6A1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6A2</w:t>
            </w:r>
          </w:p>
          <w:p w:rsidR="005733CA" w:rsidRDefault="005733CA" w:rsidP="005C5EFB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Pr="005C5EFB" w:rsidRDefault="005733CA" w:rsidP="005C5EFB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5C5EFB">
              <w:rPr>
                <w:rFonts w:ascii="Times New Roman" w:hAnsi="Times New Roman"/>
                <w:sz w:val="28"/>
                <w:szCs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C5EFB" w:rsidRDefault="005C5EFB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DF1836" w:rsidRDefault="00053550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/c</w:t>
            </w:r>
            <w:r w:rsidR="00DF1836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Hoàng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FB" w:rsidRDefault="005C5EFB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Pr="00A01B17" w:rsidRDefault="005733CA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FB" w:rsidRDefault="005C5EFB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Chu Văn 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Ngôi nhà thông minh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Phan Tôn Minh Anh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Nguyễn Đức 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7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Pr="005C5EFB" w:rsidRDefault="005733CA" w:rsidP="005C5EFB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szCs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Default="00053550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/c Luận</w:t>
            </w:r>
          </w:p>
        </w:tc>
      </w:tr>
      <w:tr w:rsidR="005733CA" w:rsidTr="005C5E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FB" w:rsidRDefault="005C5EFB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Pr="00A01B17" w:rsidRDefault="002056A9">
            <w:pPr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2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FB" w:rsidRDefault="005C5EFB">
            <w:pPr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Phú Th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Mô hình hỗ trợ dạy và học hóa học hữu cơ cấp THC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Dương Kiến Nông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Lương Trí  Nhơn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Lương Lê Thanh Tuyền</w:t>
            </w:r>
          </w:p>
          <w:p w:rsidR="005733CA" w:rsidRDefault="005733CA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Hứa Bảo H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pStyle w:val="ListParagraph"/>
              <w:ind w:left="175" w:hanging="185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9/2</w:t>
            </w:r>
          </w:p>
          <w:p w:rsidR="005733CA" w:rsidRDefault="005733CA" w:rsidP="005C5EFB">
            <w:pPr>
              <w:pStyle w:val="ListParagraph"/>
              <w:ind w:left="175" w:hanging="185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9/2</w:t>
            </w:r>
          </w:p>
          <w:p w:rsidR="005733CA" w:rsidRDefault="005733CA" w:rsidP="005C5EFB">
            <w:pPr>
              <w:pStyle w:val="ListParagraph"/>
              <w:ind w:left="175" w:hanging="185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9/2</w:t>
            </w:r>
          </w:p>
          <w:p w:rsidR="005733CA" w:rsidRDefault="005733CA" w:rsidP="005C5EFB">
            <w:pPr>
              <w:pStyle w:val="ListParagraph"/>
              <w:ind w:left="175" w:hanging="185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9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CA" w:rsidRDefault="005733CA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Pr="005C5EFB" w:rsidRDefault="005733CA" w:rsidP="005C5EFB">
            <w:pPr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5C5EFB">
              <w:rPr>
                <w:rFonts w:ascii="Times New Roman" w:hAnsi="Times New Roman"/>
                <w:sz w:val="28"/>
                <w:szCs w:val="28"/>
                <w:lang w:eastAsia="vi-VN"/>
              </w:rPr>
              <w:t>Khuyến khí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FB" w:rsidRDefault="005C5EFB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  <w:p w:rsidR="005733CA" w:rsidRDefault="00053550" w:rsidP="005C5EFB">
            <w:pPr>
              <w:pStyle w:val="ListParagraph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Đ/c</w:t>
            </w:r>
            <w:r w:rsidR="005C5EFB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Tân</w:t>
            </w:r>
          </w:p>
        </w:tc>
      </w:tr>
    </w:tbl>
    <w:p w:rsidR="00AD2593" w:rsidRDefault="00AD2593" w:rsidP="00AD2593">
      <w:pPr>
        <w:rPr>
          <w:rFonts w:ascii="Times New Roman" w:hAnsi="Times New Roman"/>
          <w:b/>
          <w:sz w:val="28"/>
        </w:rPr>
      </w:pPr>
    </w:p>
    <w:p w:rsidR="00AD2593" w:rsidRDefault="00AD2593" w:rsidP="00053550">
      <w:pPr>
        <w:ind w:left="504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</w:t>
      </w:r>
    </w:p>
    <w:p w:rsidR="00AD2593" w:rsidRDefault="00AD2593" w:rsidP="00AD25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053550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BAN TỔ CHỨC</w:t>
      </w:r>
    </w:p>
    <w:p w:rsidR="00AD2593" w:rsidRDefault="00AD2593" w:rsidP="00AD2593"/>
    <w:p w:rsidR="00AD2593" w:rsidRDefault="00AD2593" w:rsidP="00AD2593"/>
    <w:p w:rsidR="00AD2593" w:rsidRDefault="00AD2593" w:rsidP="00AD2593">
      <w:pPr>
        <w:tabs>
          <w:tab w:val="left" w:pos="10545"/>
        </w:tabs>
      </w:pPr>
      <w:r>
        <w:tab/>
      </w:r>
    </w:p>
    <w:p w:rsidR="00CC6E6C" w:rsidRDefault="00CC6E6C"/>
    <w:sectPr w:rsidR="00CC6E6C" w:rsidSect="00053550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18"/>
    <w:rsid w:val="00053550"/>
    <w:rsid w:val="001C1718"/>
    <w:rsid w:val="002056A9"/>
    <w:rsid w:val="002760BF"/>
    <w:rsid w:val="004E1D7B"/>
    <w:rsid w:val="005733CA"/>
    <w:rsid w:val="005C5EFB"/>
    <w:rsid w:val="005C6E55"/>
    <w:rsid w:val="00603E4D"/>
    <w:rsid w:val="006F3BA9"/>
    <w:rsid w:val="007F199B"/>
    <w:rsid w:val="00A01B17"/>
    <w:rsid w:val="00A04023"/>
    <w:rsid w:val="00A34324"/>
    <w:rsid w:val="00AD2593"/>
    <w:rsid w:val="00AD77F2"/>
    <w:rsid w:val="00CC6E6C"/>
    <w:rsid w:val="00DF1836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59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59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F2C3-30E2-44EF-BDBF-E7A40CF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7-03-21T07:42:00Z</cp:lastPrinted>
  <dcterms:created xsi:type="dcterms:W3CDTF">2017-03-14T09:11:00Z</dcterms:created>
  <dcterms:modified xsi:type="dcterms:W3CDTF">2017-03-28T02:33:00Z</dcterms:modified>
</cp:coreProperties>
</file>